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845C8" w14:textId="77777777" w:rsidR="00700D36" w:rsidRDefault="00700D36" w:rsidP="00700D36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14:paraId="695A098F" w14:textId="77777777" w:rsidR="00B46246" w:rsidRDefault="00B46246" w:rsidP="00700D36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14:paraId="3E2D8F1D" w14:textId="77777777" w:rsidR="00501596" w:rsidRDefault="00501596" w:rsidP="00700D36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14:paraId="74D80F0B" w14:textId="77777777" w:rsidR="00501596" w:rsidRPr="00083069" w:rsidRDefault="00501596" w:rsidP="00501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083069">
        <w:rPr>
          <w:rFonts w:ascii="Calibri" w:hAnsi="Calibri" w:cs="Calibri"/>
          <w:b/>
          <w:sz w:val="28"/>
          <w:szCs w:val="28"/>
          <w:lang w:val="es-ES"/>
        </w:rPr>
        <w:t xml:space="preserve">SOLICITUD DE CERTIFICADO DE </w:t>
      </w:r>
      <w:r w:rsidR="00616965">
        <w:rPr>
          <w:rFonts w:ascii="Calibri" w:hAnsi="Calibri" w:cs="Calibri"/>
          <w:b/>
          <w:sz w:val="28"/>
          <w:szCs w:val="28"/>
          <w:lang w:val="es-ES"/>
        </w:rPr>
        <w:t>COLABORACIÓN</w:t>
      </w:r>
      <w:r w:rsidRPr="00083069">
        <w:rPr>
          <w:rFonts w:ascii="Calibri" w:hAnsi="Calibri" w:cs="Calibri"/>
          <w:b/>
          <w:sz w:val="28"/>
          <w:szCs w:val="28"/>
          <w:lang w:val="es-ES"/>
        </w:rPr>
        <w:t xml:space="preserve"> DOCENTE</w:t>
      </w:r>
    </w:p>
    <w:p w14:paraId="1FC60C17" w14:textId="77777777" w:rsidR="00501596" w:rsidRDefault="00501596" w:rsidP="00700D36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p w14:paraId="0BCA81D6" w14:textId="77777777" w:rsidR="00250645" w:rsidRPr="00083069" w:rsidRDefault="00250645" w:rsidP="00700D36">
      <w:pPr>
        <w:jc w:val="center"/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5707"/>
      </w:tblGrid>
      <w:tr w:rsidR="00700D36" w:rsidRPr="001144D8" w14:paraId="2099BE1D" w14:textId="77777777" w:rsidTr="004447B0">
        <w:tc>
          <w:tcPr>
            <w:tcW w:w="9167" w:type="dxa"/>
            <w:gridSpan w:val="2"/>
            <w:shd w:val="clear" w:color="auto" w:fill="D9D9D9" w:themeFill="background1" w:themeFillShade="D9"/>
          </w:tcPr>
          <w:p w14:paraId="72E39A0C" w14:textId="77777777" w:rsidR="00700D36" w:rsidRPr="001144D8" w:rsidRDefault="00700D36" w:rsidP="00F124E5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ATOS DEL INTERESADO</w:t>
            </w:r>
          </w:p>
        </w:tc>
      </w:tr>
      <w:tr w:rsidR="00700D36" w:rsidRPr="001144D8" w14:paraId="413AFD16" w14:textId="77777777" w:rsidTr="00F124E5">
        <w:tc>
          <w:tcPr>
            <w:tcW w:w="2943" w:type="dxa"/>
          </w:tcPr>
          <w:p w14:paraId="451F2CD6" w14:textId="77777777" w:rsidR="00700D36" w:rsidRPr="001144D8" w:rsidRDefault="00F40F15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NIF/NIE</w:t>
            </w:r>
          </w:p>
        </w:tc>
        <w:tc>
          <w:tcPr>
            <w:tcW w:w="6224" w:type="dxa"/>
          </w:tcPr>
          <w:p w14:paraId="5807E076" w14:textId="77777777" w:rsidR="00700D36" w:rsidRPr="001144D8" w:rsidRDefault="007F7CD3" w:rsidP="007F7CD3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0" w:name="Texto2"/>
            <w:r w:rsidRPr="001144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360E3C"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0E3C"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0E3C"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0E3C"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60E3C"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700D36" w:rsidRPr="001144D8" w14:paraId="6C656649" w14:textId="77777777" w:rsidTr="00F124E5">
        <w:tc>
          <w:tcPr>
            <w:tcW w:w="2943" w:type="dxa"/>
          </w:tcPr>
          <w:p w14:paraId="0F0C1641" w14:textId="77777777" w:rsidR="00700D36" w:rsidRPr="001144D8" w:rsidRDefault="00557FB1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Nombre y a</w:t>
            </w:r>
            <w:r w:rsidR="00700D36" w:rsidRPr="001144D8">
              <w:rPr>
                <w:rFonts w:ascii="Calibri" w:hAnsi="Calibri" w:cs="Calibri"/>
                <w:sz w:val="24"/>
                <w:szCs w:val="24"/>
                <w:lang w:val="es-ES"/>
              </w:rPr>
              <w:t>pellidos</w:t>
            </w:r>
          </w:p>
        </w:tc>
        <w:tc>
          <w:tcPr>
            <w:tcW w:w="6224" w:type="dxa"/>
          </w:tcPr>
          <w:p w14:paraId="5DBE663F" w14:textId="77777777" w:rsidR="00700D36" w:rsidRPr="001144D8" w:rsidRDefault="007F7CD3" w:rsidP="006E6F1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Texto4"/>
            <w:r w:rsidRPr="001144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700D36" w:rsidRPr="001144D8" w14:paraId="4FBEDBCE" w14:textId="77777777" w:rsidTr="00F124E5">
        <w:tc>
          <w:tcPr>
            <w:tcW w:w="2943" w:type="dxa"/>
          </w:tcPr>
          <w:p w14:paraId="0911F1D6" w14:textId="77777777" w:rsidR="00700D36" w:rsidRPr="001144D8" w:rsidRDefault="00CE750E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224" w:type="dxa"/>
          </w:tcPr>
          <w:p w14:paraId="10776733" w14:textId="77777777" w:rsidR="00700D36" w:rsidRPr="001144D8" w:rsidRDefault="007F7CD3" w:rsidP="006E6F1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bookmarkStart w:id="2" w:name="Texto5"/>
            <w:r w:rsidRPr="001144D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="Calibri" w:hAnsi="Calibri" w:cs="Calibri"/>
                <w:sz w:val="24"/>
                <w:szCs w:val="24"/>
              </w:rPr>
            </w:r>
            <w:r w:rsidRPr="001144D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700D36" w:rsidRPr="001144D8" w14:paraId="76BE85BB" w14:textId="77777777" w:rsidTr="00F124E5">
        <w:tc>
          <w:tcPr>
            <w:tcW w:w="2943" w:type="dxa"/>
          </w:tcPr>
          <w:p w14:paraId="6803443A" w14:textId="77777777" w:rsidR="00700D36" w:rsidRPr="001144D8" w:rsidRDefault="007A00ED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6224" w:type="dxa"/>
          </w:tcPr>
          <w:p w14:paraId="605D4F78" w14:textId="77777777" w:rsidR="00700D36" w:rsidRPr="001144D8" w:rsidRDefault="007F7CD3" w:rsidP="006E6F1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3" w:name="Texto6"/>
            <w:r w:rsidRPr="001144D8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="Calibri" w:hAnsi="Calibri" w:cs="Calibri"/>
                <w:sz w:val="24"/>
                <w:szCs w:val="24"/>
              </w:rPr>
            </w:r>
            <w:r w:rsidRPr="001144D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1144D8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700D36" w:rsidRPr="001144D8" w14:paraId="33441636" w14:textId="77777777" w:rsidTr="00F124E5">
        <w:tc>
          <w:tcPr>
            <w:tcW w:w="2943" w:type="dxa"/>
          </w:tcPr>
          <w:p w14:paraId="061D60A8" w14:textId="77777777" w:rsidR="00700D36" w:rsidRPr="001144D8" w:rsidRDefault="00700D36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sz w:val="24"/>
                <w:szCs w:val="24"/>
                <w:lang w:val="es-ES"/>
              </w:rPr>
              <w:t>Categoría profesional</w:t>
            </w:r>
          </w:p>
        </w:tc>
        <w:tc>
          <w:tcPr>
            <w:tcW w:w="6224" w:type="dxa"/>
          </w:tcPr>
          <w:p w14:paraId="3011BB1D" w14:textId="77777777" w:rsidR="00700D36" w:rsidRPr="001144D8" w:rsidRDefault="007F7CD3" w:rsidP="006E6F16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00D36" w:rsidRPr="001144D8" w14:paraId="274A3444" w14:textId="77777777" w:rsidTr="00F124E5">
        <w:tc>
          <w:tcPr>
            <w:tcW w:w="2943" w:type="dxa"/>
          </w:tcPr>
          <w:p w14:paraId="5614E4D1" w14:textId="77777777" w:rsidR="00700D36" w:rsidRPr="001144D8" w:rsidRDefault="00700D36" w:rsidP="00F124E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1144D8">
              <w:rPr>
                <w:rFonts w:ascii="Calibri" w:hAnsi="Calibri" w:cs="Calibri"/>
                <w:sz w:val="24"/>
                <w:szCs w:val="24"/>
                <w:lang w:val="es-ES"/>
              </w:rPr>
              <w:t>Centro de trabajo actual</w:t>
            </w:r>
          </w:p>
        </w:tc>
        <w:tc>
          <w:tcPr>
            <w:tcW w:w="6224" w:type="dxa"/>
          </w:tcPr>
          <w:p w14:paraId="7A9AFF89" w14:textId="77777777" w:rsidR="00700D36" w:rsidRPr="001144D8" w:rsidRDefault="007F7CD3" w:rsidP="006E6F1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4C3D42A" w14:textId="77777777" w:rsidR="00700D36" w:rsidRPr="00083069" w:rsidRDefault="00700D36" w:rsidP="00700D36">
      <w:pPr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14:paraId="47AF49B1" w14:textId="77777777" w:rsidR="00EC15FA" w:rsidRDefault="00EC15FA" w:rsidP="00132C07">
      <w:pPr>
        <w:spacing w:after="12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2AAADD80" w14:textId="77777777" w:rsidR="00700D36" w:rsidRDefault="00700D36" w:rsidP="00132C07">
      <w:pPr>
        <w:spacing w:after="12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7A00ED">
        <w:rPr>
          <w:rFonts w:ascii="Calibri" w:hAnsi="Calibri" w:cs="Calibri"/>
          <w:b/>
          <w:sz w:val="32"/>
          <w:szCs w:val="32"/>
          <w:lang w:val="es-ES"/>
        </w:rPr>
        <w:t>SOLICITA</w:t>
      </w:r>
    </w:p>
    <w:p w14:paraId="780034F0" w14:textId="77777777" w:rsidR="00EC15FA" w:rsidRDefault="00EC15FA" w:rsidP="00132C07">
      <w:pPr>
        <w:spacing w:after="12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3AFBD94B" w14:textId="77777777" w:rsidR="00700D36" w:rsidRPr="001144D8" w:rsidRDefault="00700D36" w:rsidP="00700D3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144D8">
        <w:rPr>
          <w:rFonts w:asciiTheme="minorHAnsi" w:hAnsiTheme="minorHAnsi" w:cstheme="minorHAnsi"/>
          <w:sz w:val="24"/>
          <w:szCs w:val="24"/>
          <w:lang w:val="es-ES"/>
        </w:rPr>
        <w:t>La expedición de un certificado sobre la colaboración docente que desempeñó</w:t>
      </w:r>
      <w:r w:rsidR="00213B06">
        <w:rPr>
          <w:rFonts w:asciiTheme="minorHAnsi" w:hAnsiTheme="minorHAnsi" w:cstheme="minorHAnsi"/>
          <w:sz w:val="24"/>
          <w:szCs w:val="24"/>
          <w:lang w:val="es-ES"/>
        </w:rPr>
        <w:t>,</w:t>
      </w:r>
      <w:r w:rsidRPr="001144D8">
        <w:rPr>
          <w:rFonts w:asciiTheme="minorHAnsi" w:hAnsiTheme="minorHAnsi" w:cstheme="minorHAnsi"/>
          <w:sz w:val="24"/>
          <w:szCs w:val="24"/>
          <w:lang w:val="es-ES"/>
        </w:rPr>
        <w:t xml:space="preserve"> conforme a los datos que se indican:</w:t>
      </w:r>
    </w:p>
    <w:p w14:paraId="6ACBE0B2" w14:textId="77777777" w:rsidR="00700D36" w:rsidRPr="001144D8" w:rsidRDefault="00700D36" w:rsidP="00700D3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700D36" w:rsidRPr="001144D8" w14:paraId="55D848EA" w14:textId="77777777" w:rsidTr="007A00ED">
        <w:tc>
          <w:tcPr>
            <w:tcW w:w="8720" w:type="dxa"/>
            <w:gridSpan w:val="2"/>
            <w:shd w:val="clear" w:color="auto" w:fill="D9D9D9" w:themeFill="background1" w:themeFillShade="D9"/>
          </w:tcPr>
          <w:p w14:paraId="2A77ED53" w14:textId="77777777" w:rsidR="00700D36" w:rsidRPr="001144D8" w:rsidRDefault="00501596" w:rsidP="00F124E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DATOS DEL CENTRO/SERVICIO/UNIDAD DE LA COLABORACIÓN DOCENTE</w:t>
            </w:r>
          </w:p>
        </w:tc>
      </w:tr>
      <w:tr w:rsidR="00700D36" w:rsidRPr="001144D8" w14:paraId="145A9400" w14:textId="77777777" w:rsidTr="007A00ED">
        <w:tc>
          <w:tcPr>
            <w:tcW w:w="1951" w:type="dxa"/>
          </w:tcPr>
          <w:p w14:paraId="657228F3" w14:textId="77777777" w:rsidR="00700D36" w:rsidRPr="001144D8" w:rsidRDefault="00700D36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entro</w:t>
            </w:r>
          </w:p>
        </w:tc>
        <w:tc>
          <w:tcPr>
            <w:tcW w:w="6769" w:type="dxa"/>
          </w:tcPr>
          <w:p w14:paraId="6799DA5A" w14:textId="77777777" w:rsidR="00700D36" w:rsidRPr="001144D8" w:rsidRDefault="007F7CD3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700D36" w:rsidRPr="001144D8" w14:paraId="6423DD72" w14:textId="77777777" w:rsidTr="007A00ED">
        <w:tc>
          <w:tcPr>
            <w:tcW w:w="1951" w:type="dxa"/>
          </w:tcPr>
          <w:p w14:paraId="71EC8DA7" w14:textId="77777777" w:rsidR="00700D36" w:rsidRPr="001144D8" w:rsidRDefault="00700D36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ervicio/Unidad</w:t>
            </w:r>
          </w:p>
        </w:tc>
        <w:tc>
          <w:tcPr>
            <w:tcW w:w="6769" w:type="dxa"/>
          </w:tcPr>
          <w:p w14:paraId="1B032EB7" w14:textId="77777777" w:rsidR="00700D36" w:rsidRPr="001144D8" w:rsidRDefault="007F7CD3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</w:tbl>
    <w:p w14:paraId="4EF35CBE" w14:textId="77777777" w:rsidR="00700D36" w:rsidRPr="001144D8" w:rsidRDefault="00700D36" w:rsidP="00700D3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3EA1" w:rsidRPr="001144D8" w14:paraId="68C625A9" w14:textId="77777777" w:rsidTr="004447B0">
        <w:tc>
          <w:tcPr>
            <w:tcW w:w="8720" w:type="dxa"/>
            <w:shd w:val="clear" w:color="auto" w:fill="D9D9D9" w:themeFill="background1" w:themeFillShade="D9"/>
          </w:tcPr>
          <w:p w14:paraId="6939C84D" w14:textId="77777777" w:rsidR="00753EA1" w:rsidRPr="001144D8" w:rsidRDefault="00501596" w:rsidP="00CE750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AÑOS/CURSOS FORMATIVOS DE COLABORACIÓN DOCENTE</w:t>
            </w:r>
            <w:r w:rsidR="00D45F91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 xml:space="preserve"> </w:t>
            </w:r>
            <w:r w:rsidR="00D45F91" w:rsidRPr="00D45F9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formato AAAA-AAAA)</w:t>
            </w:r>
            <w:r w:rsidRPr="001144D8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 xml:space="preserve"> </w:t>
            </w:r>
            <w:r w:rsidR="00753EA1" w:rsidRPr="001144D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s-ES"/>
              </w:rPr>
              <w:t>(</w:t>
            </w:r>
            <w:r w:rsidR="00CE750E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s-ES"/>
              </w:rPr>
              <w:t>1</w:t>
            </w:r>
            <w:r w:rsidR="00753EA1" w:rsidRPr="001144D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s-ES"/>
              </w:rPr>
              <w:t>)</w:t>
            </w:r>
          </w:p>
        </w:tc>
      </w:tr>
      <w:tr w:rsidR="00250645" w:rsidRPr="001144D8" w14:paraId="4D211777" w14:textId="77777777" w:rsidTr="00917C90">
        <w:trPr>
          <w:trHeight w:hRule="exact" w:val="284"/>
        </w:trPr>
        <w:tc>
          <w:tcPr>
            <w:tcW w:w="8720" w:type="dxa"/>
          </w:tcPr>
          <w:p w14:paraId="149FAF9F" w14:textId="77777777" w:rsidR="00250645" w:rsidRPr="001144D8" w:rsidRDefault="00250645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250645" w:rsidRPr="001144D8" w14:paraId="2986E1D1" w14:textId="77777777" w:rsidTr="00D242F2">
        <w:trPr>
          <w:trHeight w:hRule="exact" w:val="284"/>
        </w:trPr>
        <w:tc>
          <w:tcPr>
            <w:tcW w:w="8720" w:type="dxa"/>
          </w:tcPr>
          <w:p w14:paraId="098E0C9F" w14:textId="77777777" w:rsidR="00250645" w:rsidRPr="001144D8" w:rsidRDefault="00250645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</w:tbl>
    <w:p w14:paraId="3691CF4A" w14:textId="77777777" w:rsidR="00700D36" w:rsidRPr="001144D8" w:rsidRDefault="00700D36" w:rsidP="00700D36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7961"/>
      </w:tblGrid>
      <w:tr w:rsidR="00700D36" w:rsidRPr="001144D8" w14:paraId="6FF45FF0" w14:textId="77777777" w:rsidTr="004447B0">
        <w:tc>
          <w:tcPr>
            <w:tcW w:w="8720" w:type="dxa"/>
            <w:gridSpan w:val="2"/>
            <w:shd w:val="clear" w:color="auto" w:fill="D9D9D9" w:themeFill="background1" w:themeFillShade="D9"/>
          </w:tcPr>
          <w:p w14:paraId="12CA24D9" w14:textId="77777777" w:rsidR="00700D36" w:rsidRPr="001144D8" w:rsidRDefault="00501596" w:rsidP="0050159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 xml:space="preserve">DOCUMENTACIÓN QUE SE ADJUNTA </w:t>
            </w:r>
            <w:r w:rsidRPr="00D426B1">
              <w:rPr>
                <w:rFonts w:asciiTheme="minorHAnsi" w:hAnsiTheme="minorHAnsi" w:cstheme="minorHAnsi"/>
                <w:sz w:val="20"/>
                <w:szCs w:val="20"/>
              </w:rPr>
              <w:t>(marque lo que corresponda)</w:t>
            </w:r>
          </w:p>
        </w:tc>
      </w:tr>
      <w:tr w:rsidR="00700D36" w:rsidRPr="001144D8" w14:paraId="5AC78644" w14:textId="77777777" w:rsidTr="00753EA1">
        <w:sdt>
          <w:sdtPr>
            <w:rPr>
              <w:rFonts w:asciiTheme="minorHAnsi" w:hAnsiTheme="minorHAnsi" w:cstheme="minorHAnsi"/>
              <w:sz w:val="24"/>
              <w:szCs w:val="24"/>
              <w:lang w:val="es-ES"/>
            </w:rPr>
            <w:id w:val="-17524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D11627E" w14:textId="77777777" w:rsidR="00700D36" w:rsidRPr="001144D8" w:rsidRDefault="00753EA1" w:rsidP="00F124E5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s-ES"/>
                  </w:rPr>
                </w:pPr>
                <w:r w:rsidRPr="001144D8">
                  <w:rPr>
                    <w:rFonts w:ascii="MS Gothic" w:eastAsia="MS Gothic" w:hAnsi="MS Gothic" w:cs="MS Gothic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6EFC2941" w14:textId="77777777" w:rsidR="00700D36" w:rsidRPr="001144D8" w:rsidRDefault="00700D36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ertificado de servicios prestados</w:t>
            </w:r>
            <w:r w:rsidR="007005BB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en el Servicio Murciano de Salud</w:t>
            </w:r>
          </w:p>
        </w:tc>
      </w:tr>
      <w:tr w:rsidR="00700D36" w:rsidRPr="001144D8" w14:paraId="13AA6B39" w14:textId="77777777" w:rsidTr="00753EA1">
        <w:sdt>
          <w:sdtPr>
            <w:rPr>
              <w:rFonts w:asciiTheme="minorHAnsi" w:hAnsiTheme="minorHAnsi" w:cstheme="minorHAnsi"/>
              <w:sz w:val="24"/>
              <w:szCs w:val="24"/>
              <w:lang w:val="es-ES"/>
            </w:rPr>
            <w:id w:val="-66354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376CF06" w14:textId="77777777" w:rsidR="00700D36" w:rsidRPr="001144D8" w:rsidRDefault="00753EA1" w:rsidP="00F124E5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s-ES"/>
                  </w:rPr>
                </w:pPr>
                <w:r w:rsidRPr="001144D8">
                  <w:rPr>
                    <w:rFonts w:ascii="MS Gothic" w:eastAsia="MS Gothic" w:hAnsi="MS Gothic" w:cs="MS Gothic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6FF0D75E" w14:textId="77777777" w:rsidR="00700D36" w:rsidRPr="001144D8" w:rsidRDefault="00700D36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tros:</w:t>
            </w:r>
            <w:r w:rsidR="00753EA1" w:rsidRPr="001144D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</w:p>
          <w:p w14:paraId="05832837" w14:textId="77777777" w:rsidR="00753EA1" w:rsidRPr="001144D8" w:rsidRDefault="00753EA1" w:rsidP="00F124E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144D8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</w:p>
        </w:tc>
      </w:tr>
    </w:tbl>
    <w:p w14:paraId="0BE027C0" w14:textId="77777777" w:rsidR="00B370A0" w:rsidRDefault="00B370A0" w:rsidP="004447B0">
      <w:pPr>
        <w:suppressAutoHyphens/>
        <w:autoSpaceDN w:val="0"/>
        <w:jc w:val="center"/>
        <w:textAlignment w:val="baseline"/>
        <w:rPr>
          <w:rFonts w:ascii="Calibri" w:hAnsi="Calibri" w:cs="Calibri"/>
          <w:sz w:val="22"/>
          <w:szCs w:val="22"/>
          <w:lang w:val="es-ES" w:eastAsia="es-ES"/>
        </w:rPr>
      </w:pPr>
    </w:p>
    <w:p w14:paraId="3161B383" w14:textId="77777777" w:rsidR="00250645" w:rsidRDefault="00250645">
      <w:pPr>
        <w:spacing w:after="160" w:line="259" w:lineRule="aut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br w:type="page"/>
      </w:r>
    </w:p>
    <w:p w14:paraId="0C307C5D" w14:textId="77777777" w:rsidR="00447065" w:rsidRDefault="00447065">
      <w:pPr>
        <w:spacing w:after="160" w:line="259" w:lineRule="auto"/>
        <w:rPr>
          <w:rFonts w:ascii="Calibri" w:hAnsi="Calibri" w:cs="Calibri"/>
          <w:sz w:val="24"/>
          <w:szCs w:val="24"/>
          <w:lang w:val="es-ES"/>
        </w:rPr>
      </w:pPr>
    </w:p>
    <w:p w14:paraId="3B1FB21C" w14:textId="77777777" w:rsidR="00700D36" w:rsidRDefault="00700D36" w:rsidP="00700D36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065" w:rsidRPr="00B308FF" w14:paraId="168A5754" w14:textId="77777777" w:rsidTr="00426B2E">
        <w:tc>
          <w:tcPr>
            <w:tcW w:w="8720" w:type="dxa"/>
            <w:shd w:val="clear" w:color="auto" w:fill="D9D9D9" w:themeFill="background1" w:themeFillShade="D9"/>
          </w:tcPr>
          <w:p w14:paraId="4A00AA19" w14:textId="77777777" w:rsidR="00447065" w:rsidRPr="00B308FF" w:rsidRDefault="00447065" w:rsidP="00D45F91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B308F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ÓRGANO AL QUE SE DIRIGE LA SOLICITUD</w:t>
            </w:r>
            <w:r w:rsidR="00D45F9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D45F91" w:rsidRPr="00D426B1">
              <w:rPr>
                <w:rFonts w:asciiTheme="minorHAnsi" w:hAnsiTheme="minorHAnsi" w:cstheme="minorHAnsi"/>
                <w:sz w:val="20"/>
                <w:szCs w:val="20"/>
              </w:rPr>
              <w:t xml:space="preserve">(marque </w:t>
            </w:r>
            <w:r w:rsidR="00D45F91">
              <w:rPr>
                <w:rFonts w:asciiTheme="minorHAnsi" w:hAnsiTheme="minorHAnsi" w:cstheme="minorHAnsi"/>
                <w:sz w:val="20"/>
                <w:szCs w:val="20"/>
              </w:rPr>
              <w:t>solo una opción</w:t>
            </w:r>
            <w:r w:rsidR="00D45F91" w:rsidRPr="00D426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308FF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50645">
              <w:rPr>
                <w:rFonts w:ascii="Calibri" w:hAnsi="Calibri" w:cs="Calibri"/>
                <w:sz w:val="24"/>
                <w:szCs w:val="24"/>
                <w:vertAlign w:val="superscript"/>
                <w:lang w:val="es-ES"/>
              </w:rPr>
              <w:t>(</w:t>
            </w:r>
            <w:r w:rsidR="00CE750E">
              <w:rPr>
                <w:rFonts w:ascii="Calibri" w:hAnsi="Calibri" w:cs="Calibri"/>
                <w:sz w:val="24"/>
                <w:szCs w:val="24"/>
                <w:vertAlign w:val="superscript"/>
                <w:lang w:val="es-ES"/>
              </w:rPr>
              <w:t>2</w:t>
            </w:r>
            <w:r w:rsidRPr="00B308FF">
              <w:rPr>
                <w:rFonts w:ascii="Calibri" w:hAnsi="Calibri" w:cs="Calibri"/>
                <w:sz w:val="24"/>
                <w:szCs w:val="24"/>
                <w:vertAlign w:val="superscript"/>
                <w:lang w:val="es-ES"/>
              </w:rPr>
              <w:t>)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9"/>
        <w:gridCol w:w="2995"/>
      </w:tblGrid>
      <w:tr w:rsidR="00B056D3" w:rsidRPr="008F1FD5" w14:paraId="401E587A" w14:textId="77777777" w:rsidTr="00B056D3">
        <w:trPr>
          <w:trHeight w:val="288"/>
        </w:trPr>
        <w:tc>
          <w:tcPr>
            <w:tcW w:w="3239" w:type="pct"/>
            <w:shd w:val="clear" w:color="auto" w:fill="auto"/>
          </w:tcPr>
          <w:p w14:paraId="5444E79D" w14:textId="77777777" w:rsidR="00B056D3" w:rsidRPr="008F1FD5" w:rsidRDefault="00B056D3" w:rsidP="008F1FD5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61" w:type="pct"/>
            <w:shd w:val="clear" w:color="auto" w:fill="auto"/>
          </w:tcPr>
          <w:p w14:paraId="7276516B" w14:textId="77777777" w:rsidR="00B056D3" w:rsidRPr="008F1FD5" w:rsidRDefault="00B056D3" w:rsidP="008F1FD5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447065" w:rsidRPr="008F1FD5" w14:paraId="01EDA1E2" w14:textId="77777777" w:rsidTr="00B370A0">
        <w:trPr>
          <w:trHeight w:val="288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1BA8" w14:textId="77777777" w:rsidR="00447065" w:rsidRPr="00447065" w:rsidRDefault="00447065" w:rsidP="008F1FD5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CENTRO/UNIDAD DOCENTE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E5FA" w14:textId="77777777" w:rsidR="00447065" w:rsidRPr="00447065" w:rsidRDefault="00447065" w:rsidP="008F1FD5">
            <w:pPr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b/>
                <w:bCs/>
                <w:color w:val="000000"/>
                <w:lang w:val="es-ES" w:eastAsia="es-ES"/>
              </w:rPr>
              <w:t>DEPARTAMENTO TRAMITADOR</w:t>
            </w:r>
          </w:p>
        </w:tc>
      </w:tr>
      <w:tr w:rsidR="00447065" w:rsidRPr="008F1FD5" w14:paraId="2FDD03FC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0A89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16578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Hospital Clínico Universitario Virgen de la Arrixac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DC6C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033 - SERVICIO DOCENCIA E INVESTIGACIÓN (AREA I)</w:t>
            </w:r>
          </w:p>
        </w:tc>
      </w:tr>
      <w:tr w:rsidR="00447065" w:rsidRPr="008F1FD5" w14:paraId="347D091B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B1FD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1292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Complejo Hospitalario Universitario de Cartagen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0FC6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 xml:space="preserve">2911 - UNIDAD FORMACIÓN Y DOCENCIA </w:t>
            </w:r>
          </w:p>
        </w:tc>
      </w:tr>
      <w:tr w:rsidR="00447065" w:rsidRPr="008F1FD5" w14:paraId="0299B58C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131F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10516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Hospital Universitario Rafael Méndez de Lorc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5C96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034 - SERVICIO FORMACIÓN Y DOCENCIA (AREA III)</w:t>
            </w:r>
          </w:p>
        </w:tc>
      </w:tr>
      <w:tr w:rsidR="00447065" w:rsidRPr="008F1FD5" w14:paraId="28925F11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12C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2108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Hospital General Universitario José Mª Morales Meseguer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05D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81 - UNIDAD FORMACIÓN Y DOCENCIA (AREA VI)</w:t>
            </w:r>
          </w:p>
        </w:tc>
      </w:tr>
      <w:tr w:rsidR="00447065" w:rsidRPr="008F1FD5" w14:paraId="3A1CF88E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DA42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2697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Hospital General Universitario Reina Sofí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C99B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038 - SERVICIO FORMACIÓN Y DOCENCIA (AREA VII)</w:t>
            </w:r>
          </w:p>
        </w:tc>
      </w:tr>
      <w:tr w:rsidR="00447065" w:rsidRPr="008F1FD5" w14:paraId="1F7C9970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30BD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18082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Hospital General Universitario Los Arcos del Mar Menor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247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2978 - SERVICIO DOCENCIA E INVESTIGACIÓN (AREA VIII)</w:t>
            </w:r>
          </w:p>
        </w:tc>
      </w:tr>
      <w:tr w:rsidR="00447065" w:rsidRPr="008F1FD5" w14:paraId="2477200D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7A5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8507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Atención Familiar y Comunitaria Cartagena - Mar Menor (Áreas de Salud II y VIII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A322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79 - UDM AFYC CARTAGENA-MAR MENOR</w:t>
            </w:r>
          </w:p>
        </w:tc>
      </w:tr>
      <w:tr w:rsidR="00447065" w:rsidRPr="008F1FD5" w14:paraId="51B418D2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5E41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3029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Atención Familiar y Comunitaria Lorca y Noroeste (Áreas de Salud III y IV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9AB0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034 - SERVICIO FORMACIÓN Y DOCENCIA (AREA III)</w:t>
            </w:r>
          </w:p>
        </w:tc>
      </w:tr>
      <w:tr w:rsidR="00447065" w:rsidRPr="008F1FD5" w14:paraId="577F4B30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03B0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12443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Atención Familiar y Comunitaria Murcia-Este/Murcia-Oeste (Áreas de Salud I y VII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30C9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75 - UDM AFYC MURCIA ESTE-MURCIA OESTE</w:t>
            </w:r>
          </w:p>
        </w:tc>
      </w:tr>
      <w:tr w:rsidR="00447065" w:rsidRPr="008F1FD5" w14:paraId="38DE179A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4CE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90121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Atención Familiar y Comunitaria Vega Media y Alta del Segura y Altiplano de Murcia (Áreas de Salud V, VI y IX)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80E9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78 - UDM AFYC VEGA MEDIA Y ALTA DEL SEGURA Y ALTIPLANO</w:t>
            </w:r>
          </w:p>
        </w:tc>
      </w:tr>
      <w:tr w:rsidR="00447065" w:rsidRPr="008F1FD5" w14:paraId="22A9C891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482F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20397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de Geriatría del Complejo Hospitalario Universitario Santa Mª del Rosell-Santa Lucía de Cartagen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19BB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82 - UDM GERIATRÍA CARTAGENA</w:t>
            </w:r>
          </w:p>
        </w:tc>
      </w:tr>
      <w:tr w:rsidR="00447065" w:rsidRPr="008F1FD5" w14:paraId="380ADBD6" w14:textId="77777777" w:rsidTr="00B370A0">
        <w:trPr>
          <w:trHeight w:val="576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2DE7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20470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de Obstetricia y Ginecología de la Región de Murc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DED8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 xml:space="preserve">3576 - UDM OBSTETRICIA Y GINECOLOGÍA </w:t>
            </w:r>
          </w:p>
        </w:tc>
      </w:tr>
      <w:tr w:rsidR="00447065" w:rsidRPr="008F1FD5" w14:paraId="6E57F473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72A4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13058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de Pediatría de la Región de Murc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C583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77 - UDM PEDIATRÍA</w:t>
            </w:r>
          </w:p>
        </w:tc>
      </w:tr>
      <w:tr w:rsidR="00F443DE" w:rsidRPr="008F1FD5" w14:paraId="0EE6E89C" w14:textId="77777777" w:rsidTr="00F443DE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D304" w14:textId="77777777" w:rsidR="00F443DE" w:rsidRPr="00447065" w:rsidRDefault="001534B7" w:rsidP="004067A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113216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3DE" w:rsidRPr="00F443DE">
                  <w:rPr>
                    <w:rFonts w:ascii="MS Gothic" w:eastAsia="MS Gothic" w:hAnsi="MS Gothic" w:cs="MS Gothic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F443DE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F443DE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de Salud Mental de la Región de Murc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2862" w14:textId="77777777" w:rsidR="00F443DE" w:rsidRPr="00447065" w:rsidRDefault="00F443DE" w:rsidP="004067A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3580 - UDM SALUD MENTAL</w:t>
            </w:r>
          </w:p>
        </w:tc>
      </w:tr>
      <w:tr w:rsidR="00447065" w:rsidRPr="008F1FD5" w14:paraId="4CFD1C4D" w14:textId="77777777" w:rsidTr="00B370A0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5434" w14:textId="77777777" w:rsidR="00447065" w:rsidRPr="00447065" w:rsidRDefault="001534B7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-18205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65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447065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447065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Multiprofesional de Salud Laboral de la Región de Murc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3D30" w14:textId="77777777" w:rsidR="00447065" w:rsidRPr="00447065" w:rsidRDefault="00447065" w:rsidP="008F1FD5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664 - SERVICIO FORMACIÓN CONTINUADA, DOCENCIA E INVESTIG.</w:t>
            </w:r>
          </w:p>
        </w:tc>
      </w:tr>
      <w:tr w:rsidR="00F07F5D" w:rsidRPr="008F1FD5" w14:paraId="73177819" w14:textId="77777777" w:rsidTr="004067A8">
        <w:trPr>
          <w:trHeight w:val="288"/>
        </w:trPr>
        <w:tc>
          <w:tcPr>
            <w:tcW w:w="3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82DA" w14:textId="77777777" w:rsidR="00F07F5D" w:rsidRPr="00447065" w:rsidRDefault="001534B7" w:rsidP="004067A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sdt>
              <w:sdtPr>
                <w:rPr>
                  <w:rFonts w:ascii="Calibri" w:hAnsi="Calibri" w:cs="Calibri"/>
                  <w:color w:val="000000"/>
                  <w:lang w:val="es-ES" w:eastAsia="es-ES"/>
                </w:rPr>
                <w:id w:val="2876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5D" w:rsidRPr="008F1FD5">
                  <w:rPr>
                    <w:rFonts w:ascii="MS Gothic" w:eastAsia="MS Gothic" w:hAnsi="MS Gothic" w:cs="Calibri" w:hint="eastAsia"/>
                    <w:color w:val="000000"/>
                    <w:lang w:val="es-ES" w:eastAsia="es-ES"/>
                  </w:rPr>
                  <w:t>☐</w:t>
                </w:r>
              </w:sdtContent>
            </w:sdt>
            <w:r w:rsidR="00F07F5D" w:rsidRPr="008F1FD5">
              <w:rPr>
                <w:rFonts w:ascii="Calibri" w:hAnsi="Calibri" w:cs="Calibri"/>
                <w:color w:val="000000"/>
                <w:lang w:val="es-ES" w:eastAsia="es-ES"/>
              </w:rPr>
              <w:t xml:space="preserve"> </w:t>
            </w:r>
            <w:r w:rsidR="00F07F5D" w:rsidRPr="00447065">
              <w:rPr>
                <w:rFonts w:ascii="Calibri" w:hAnsi="Calibri" w:cs="Calibri"/>
                <w:color w:val="000000"/>
                <w:lang w:val="es-ES" w:eastAsia="es-ES"/>
              </w:rPr>
              <w:t>Unidad Docente de Medicina Preventiva y Salud Pública de la Región de Murcia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A69C" w14:textId="77777777" w:rsidR="00F07F5D" w:rsidRPr="00447065" w:rsidRDefault="00F07F5D" w:rsidP="004067A8">
            <w:pPr>
              <w:rPr>
                <w:rFonts w:ascii="Calibri" w:hAnsi="Calibri" w:cs="Calibri"/>
                <w:color w:val="000000"/>
                <w:lang w:val="es-ES" w:eastAsia="es-ES"/>
              </w:rPr>
            </w:pPr>
            <w:r w:rsidRPr="00447065">
              <w:rPr>
                <w:rFonts w:ascii="Calibri" w:hAnsi="Calibri" w:cs="Calibri"/>
                <w:color w:val="000000"/>
                <w:lang w:val="es-ES" w:eastAsia="es-ES"/>
              </w:rPr>
              <w:t>664 - SERVICIO FORMACIÓN CONTINUADA, DOCENCIA E INVESTIG.</w:t>
            </w:r>
          </w:p>
        </w:tc>
      </w:tr>
    </w:tbl>
    <w:p w14:paraId="66675795" w14:textId="77777777" w:rsidR="00B308FF" w:rsidRPr="001144D8" w:rsidRDefault="00B308FF" w:rsidP="00700D36">
      <w:pPr>
        <w:rPr>
          <w:rFonts w:ascii="Calibri" w:hAnsi="Calibri" w:cs="Calibri"/>
          <w:sz w:val="24"/>
          <w:szCs w:val="24"/>
          <w:lang w:val="es-ES"/>
        </w:rPr>
      </w:pPr>
    </w:p>
    <w:p w14:paraId="2597DCC0" w14:textId="77777777" w:rsidR="00250645" w:rsidRDefault="00250645" w:rsidP="00132C07">
      <w:pPr>
        <w:jc w:val="both"/>
        <w:rPr>
          <w:rFonts w:ascii="Calibri" w:hAnsi="Calibri" w:cs="Calibri"/>
          <w:sz w:val="16"/>
          <w:szCs w:val="16"/>
          <w:lang w:val="es-ES"/>
        </w:rPr>
      </w:pPr>
    </w:p>
    <w:p w14:paraId="4DFC819F" w14:textId="77777777" w:rsidR="00250645" w:rsidRDefault="00250645" w:rsidP="00132C07">
      <w:pPr>
        <w:jc w:val="both"/>
        <w:rPr>
          <w:rFonts w:ascii="Calibri" w:hAnsi="Calibri" w:cs="Calibri"/>
          <w:sz w:val="16"/>
          <w:szCs w:val="16"/>
          <w:lang w:val="es-ES"/>
        </w:rPr>
      </w:pPr>
    </w:p>
    <w:p w14:paraId="6B05A2BA" w14:textId="77777777" w:rsidR="00250645" w:rsidRPr="004447B0" w:rsidRDefault="00250645" w:rsidP="00250645">
      <w:pPr>
        <w:suppressAutoHyphens/>
        <w:autoSpaceDN w:val="0"/>
        <w:jc w:val="center"/>
        <w:textAlignment w:val="baseline"/>
        <w:rPr>
          <w:rFonts w:ascii="Calibri" w:hAnsi="Calibri" w:cs="Calibri"/>
          <w:i/>
          <w:lang w:val="es-ES" w:eastAsia="es-ES"/>
        </w:rPr>
      </w:pP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38"/>
      </w:tblGrid>
      <w:tr w:rsidR="00250645" w:rsidRPr="001144D8" w14:paraId="11AC71C6" w14:textId="77777777" w:rsidTr="00213B06">
        <w:tc>
          <w:tcPr>
            <w:tcW w:w="4928" w:type="dxa"/>
          </w:tcPr>
          <w:p w14:paraId="52409DF9" w14:textId="77777777" w:rsidR="00250645" w:rsidRPr="00D426B1" w:rsidRDefault="00250645" w:rsidP="00213B06">
            <w:pPr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Vº Bº RESPONSABLE DEL SERVICIO/UNIDAD </w:t>
            </w:r>
            <w:r w:rsidRPr="00D426B1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(</w:t>
            </w:r>
            <w:r w:rsidR="00CE750E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3</w:t>
            </w:r>
            <w:r w:rsidRPr="00D426B1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)</w:t>
            </w:r>
          </w:p>
          <w:p w14:paraId="13F94296" w14:textId="77777777" w:rsidR="00250645" w:rsidRPr="00D426B1" w:rsidRDefault="00250645" w:rsidP="00426B2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C7C21E6" w14:textId="77777777" w:rsidR="00250645" w:rsidRDefault="00250645" w:rsidP="00426B2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212D513E" w14:textId="77777777" w:rsidR="00127E9C" w:rsidRPr="00D426B1" w:rsidRDefault="00127E9C" w:rsidP="00426B2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62928572" w14:textId="77777777" w:rsidR="00250645" w:rsidRPr="00D426B1" w:rsidRDefault="00250645" w:rsidP="00426B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Fdo.: 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4338" w:type="dxa"/>
          </w:tcPr>
          <w:p w14:paraId="2A166305" w14:textId="77777777" w:rsidR="00250645" w:rsidRPr="007005BB" w:rsidRDefault="00250645" w:rsidP="00213B06">
            <w:pPr>
              <w:jc w:val="both"/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</w:pPr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 xml:space="preserve">LA PERSONA </w:t>
            </w:r>
            <w:proofErr w:type="gramStart"/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>INTERESADA</w:t>
            </w:r>
            <w:r w:rsidR="007005BB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(</w:t>
            </w:r>
            <w:proofErr w:type="gramEnd"/>
            <w:r w:rsidR="007005BB">
              <w:rPr>
                <w:rFonts w:ascii="Calibri" w:hAnsi="Calibri" w:cs="Calibri"/>
                <w:sz w:val="22"/>
                <w:szCs w:val="22"/>
                <w:vertAlign w:val="superscript"/>
                <w:lang w:val="es-ES"/>
              </w:rPr>
              <w:t>4)</w:t>
            </w:r>
          </w:p>
          <w:p w14:paraId="37E19347" w14:textId="77777777" w:rsidR="00250645" w:rsidRPr="00D426B1" w:rsidRDefault="00250645" w:rsidP="00213B06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63DBEA2D" w14:textId="77777777" w:rsidR="00250645" w:rsidRDefault="00250645" w:rsidP="00213B06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06B3A2F5" w14:textId="77777777" w:rsidR="00127E9C" w:rsidRPr="00D426B1" w:rsidRDefault="00127E9C" w:rsidP="00213B06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347F45FB" w14:textId="77777777" w:rsidR="00250645" w:rsidRPr="00D426B1" w:rsidRDefault="00250645" w:rsidP="00213B06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426B1">
              <w:rPr>
                <w:rFonts w:ascii="Calibri" w:hAnsi="Calibri" w:cs="Calibri"/>
                <w:sz w:val="22"/>
                <w:szCs w:val="22"/>
                <w:lang w:val="es-ES"/>
              </w:rPr>
              <w:t>Fdo.: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26B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1F956643" w14:textId="77777777" w:rsidR="00250645" w:rsidRDefault="00250645" w:rsidP="00250645">
      <w:pPr>
        <w:rPr>
          <w:rFonts w:ascii="Calibri" w:hAnsi="Calibri" w:cs="Calibri"/>
          <w:sz w:val="24"/>
          <w:szCs w:val="24"/>
          <w:lang w:val="es-ES"/>
        </w:rPr>
      </w:pPr>
    </w:p>
    <w:p w14:paraId="4180EE0F" w14:textId="77777777" w:rsidR="00250645" w:rsidRDefault="00250645" w:rsidP="00250645">
      <w:pPr>
        <w:suppressAutoHyphens/>
        <w:autoSpaceDN w:val="0"/>
        <w:jc w:val="center"/>
        <w:textAlignment w:val="baseline"/>
        <w:rPr>
          <w:rFonts w:ascii="Calibri" w:hAnsi="Calibri" w:cs="Calibri"/>
          <w:i/>
          <w:lang w:val="es-ES" w:eastAsia="es-ES"/>
        </w:rPr>
      </w:pPr>
    </w:p>
    <w:p w14:paraId="0A398780" w14:textId="77777777" w:rsidR="00250645" w:rsidRPr="00083069" w:rsidRDefault="00CE750E" w:rsidP="00250645">
      <w:pPr>
        <w:jc w:val="both"/>
        <w:rPr>
          <w:rFonts w:ascii="Calibri" w:hAnsi="Calibri" w:cs="Calibri"/>
          <w:sz w:val="16"/>
          <w:szCs w:val="16"/>
          <w:lang w:val="es-ES"/>
        </w:rPr>
      </w:pPr>
      <w:r>
        <w:rPr>
          <w:rFonts w:ascii="Calibri" w:hAnsi="Calibri" w:cs="Calibri"/>
          <w:sz w:val="16"/>
          <w:szCs w:val="16"/>
          <w:lang w:val="es-ES"/>
        </w:rPr>
        <w:t>(1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) </w:t>
      </w:r>
      <w:r w:rsidR="00632BD8">
        <w:rPr>
          <w:rFonts w:ascii="Calibri" w:hAnsi="Calibri" w:cs="Calibri"/>
          <w:sz w:val="16"/>
          <w:szCs w:val="16"/>
          <w:lang w:val="es-ES"/>
        </w:rPr>
        <w:t>A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ños formativos de los residentes en los que se</w:t>
      </w:r>
      <w:r w:rsidR="00630FC0">
        <w:rPr>
          <w:rFonts w:ascii="Calibri" w:hAnsi="Calibri" w:cs="Calibri"/>
          <w:sz w:val="16"/>
          <w:szCs w:val="16"/>
          <w:lang w:val="es-ES"/>
        </w:rPr>
        <w:t xml:space="preserve"> ha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 realizado la colaboración (ej</w:t>
      </w:r>
      <w:r w:rsidR="00250645">
        <w:rPr>
          <w:rFonts w:ascii="Calibri" w:hAnsi="Calibri" w:cs="Calibri"/>
          <w:sz w:val="16"/>
          <w:szCs w:val="16"/>
          <w:lang w:val="es-ES"/>
        </w:rPr>
        <w:t>.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 202</w:t>
      </w:r>
      <w:r w:rsidR="00250645">
        <w:rPr>
          <w:rFonts w:ascii="Calibri" w:hAnsi="Calibri" w:cs="Calibri"/>
          <w:sz w:val="16"/>
          <w:szCs w:val="16"/>
          <w:lang w:val="es-ES"/>
        </w:rPr>
        <w:t>0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-20</w:t>
      </w:r>
      <w:r w:rsidR="00250645">
        <w:rPr>
          <w:rFonts w:ascii="Calibri" w:hAnsi="Calibri" w:cs="Calibri"/>
          <w:sz w:val="16"/>
          <w:szCs w:val="16"/>
          <w:lang w:val="es-ES"/>
        </w:rPr>
        <w:t>21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, 20</w:t>
      </w:r>
      <w:r w:rsidR="00250645">
        <w:rPr>
          <w:rFonts w:ascii="Calibri" w:hAnsi="Calibri" w:cs="Calibri"/>
          <w:sz w:val="16"/>
          <w:szCs w:val="16"/>
          <w:lang w:val="es-ES"/>
        </w:rPr>
        <w:t>21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-20</w:t>
      </w:r>
      <w:r w:rsidR="00250645">
        <w:rPr>
          <w:rFonts w:ascii="Calibri" w:hAnsi="Calibri" w:cs="Calibri"/>
          <w:sz w:val="16"/>
          <w:szCs w:val="16"/>
          <w:lang w:val="es-ES"/>
        </w:rPr>
        <w:t>22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,</w:t>
      </w:r>
      <w:r w:rsidR="00250645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…).</w:t>
      </w:r>
    </w:p>
    <w:p w14:paraId="5C0FE901" w14:textId="77777777" w:rsidR="00D45F91" w:rsidRPr="00D45F91" w:rsidRDefault="00250645" w:rsidP="00D45F91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083069">
        <w:rPr>
          <w:rFonts w:ascii="Calibri" w:hAnsi="Calibri" w:cs="Calibri"/>
          <w:sz w:val="16"/>
          <w:szCs w:val="16"/>
          <w:lang w:val="es-ES"/>
        </w:rPr>
        <w:t>(</w:t>
      </w:r>
      <w:r w:rsidR="00CE750E">
        <w:rPr>
          <w:rFonts w:ascii="Calibri" w:hAnsi="Calibri" w:cs="Calibri"/>
          <w:sz w:val="16"/>
          <w:szCs w:val="16"/>
          <w:lang w:val="es-ES"/>
        </w:rPr>
        <w:t>2</w:t>
      </w:r>
      <w:r w:rsidRPr="00083069">
        <w:rPr>
          <w:rFonts w:ascii="Calibri" w:hAnsi="Calibri" w:cs="Calibri"/>
          <w:sz w:val="16"/>
          <w:szCs w:val="16"/>
          <w:lang w:val="es-ES"/>
        </w:rPr>
        <w:t xml:space="preserve">) </w:t>
      </w:r>
      <w:r w:rsidR="00CE750E">
        <w:rPr>
          <w:rFonts w:ascii="Calibri" w:hAnsi="Calibri" w:cs="Calibri"/>
          <w:sz w:val="16"/>
          <w:szCs w:val="16"/>
          <w:lang w:val="es-ES"/>
        </w:rPr>
        <w:t>Jefatura</w:t>
      </w:r>
      <w:r w:rsidRPr="00083069">
        <w:rPr>
          <w:rFonts w:ascii="Calibri" w:hAnsi="Calibri" w:cs="Calibri"/>
          <w:sz w:val="16"/>
          <w:szCs w:val="16"/>
          <w:lang w:val="es-ES"/>
        </w:rPr>
        <w:t xml:space="preserve"> de Estudios del</w:t>
      </w:r>
      <w:r>
        <w:rPr>
          <w:rFonts w:ascii="Calibri" w:hAnsi="Calibri" w:cs="Calibri"/>
          <w:sz w:val="16"/>
          <w:szCs w:val="16"/>
          <w:lang w:val="es-ES"/>
        </w:rPr>
        <w:t xml:space="preserve"> Centro/</w:t>
      </w:r>
      <w:r w:rsidR="00630FC0">
        <w:rPr>
          <w:rFonts w:ascii="Calibri" w:hAnsi="Calibri" w:cs="Calibri"/>
          <w:sz w:val="16"/>
          <w:szCs w:val="16"/>
          <w:lang w:val="es-ES"/>
        </w:rPr>
        <w:t>Unidad Docente con el que se ha</w:t>
      </w:r>
      <w:r w:rsidRPr="00083069">
        <w:rPr>
          <w:rFonts w:ascii="Calibri" w:hAnsi="Calibri" w:cs="Calibri"/>
          <w:sz w:val="16"/>
          <w:szCs w:val="16"/>
          <w:lang w:val="es-ES"/>
        </w:rPr>
        <w:t xml:space="preserve"> colaborado.</w:t>
      </w:r>
      <w:r w:rsidR="00D45F91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D45F91" w:rsidRPr="00D45F91">
        <w:rPr>
          <w:rFonts w:ascii="Calibri" w:hAnsi="Calibri" w:cs="Calibri"/>
          <w:sz w:val="16"/>
          <w:szCs w:val="16"/>
          <w:lang w:val="es-ES"/>
        </w:rPr>
        <w:t>Deberá tramitar un formulario por cada servicio o unidad en el que se haya colaborado, con independencia de que formen parte de la misma gerencia.</w:t>
      </w:r>
    </w:p>
    <w:p w14:paraId="696AAB58" w14:textId="77777777" w:rsidR="00250645" w:rsidRDefault="00CE750E" w:rsidP="00250645">
      <w:pPr>
        <w:jc w:val="both"/>
        <w:rPr>
          <w:rFonts w:ascii="Calibri" w:hAnsi="Calibri" w:cs="Calibri"/>
          <w:sz w:val="16"/>
          <w:szCs w:val="16"/>
          <w:lang w:val="es-ES"/>
        </w:rPr>
      </w:pPr>
      <w:r>
        <w:rPr>
          <w:rFonts w:ascii="Calibri" w:hAnsi="Calibri" w:cs="Calibri"/>
          <w:sz w:val="16"/>
          <w:szCs w:val="16"/>
          <w:lang w:val="es-ES"/>
        </w:rPr>
        <w:t>(3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) </w:t>
      </w:r>
      <w:r w:rsidR="00AF76F0">
        <w:rPr>
          <w:rFonts w:ascii="Calibri" w:hAnsi="Calibri" w:cs="Calibri"/>
          <w:sz w:val="16"/>
          <w:szCs w:val="16"/>
          <w:lang w:val="es-ES"/>
        </w:rPr>
        <w:t>Firma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D45F91">
        <w:rPr>
          <w:rFonts w:ascii="Calibri" w:hAnsi="Calibri" w:cs="Calibri"/>
          <w:sz w:val="16"/>
          <w:szCs w:val="16"/>
          <w:lang w:val="es-ES"/>
        </w:rPr>
        <w:t>obligatoria</w:t>
      </w:r>
      <w:r w:rsidR="007005BB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AF76F0">
        <w:rPr>
          <w:rFonts w:ascii="Calibri" w:hAnsi="Calibri" w:cs="Calibri"/>
          <w:sz w:val="16"/>
          <w:szCs w:val="16"/>
          <w:lang w:val="es-ES"/>
        </w:rPr>
        <w:t>d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>el responsable del servi</w:t>
      </w:r>
      <w:r w:rsidR="00630FC0">
        <w:rPr>
          <w:rFonts w:ascii="Calibri" w:hAnsi="Calibri" w:cs="Calibri"/>
          <w:sz w:val="16"/>
          <w:szCs w:val="16"/>
          <w:lang w:val="es-ES"/>
        </w:rPr>
        <w:t>cio o unidad donde se ha desarrollado</w:t>
      </w:r>
      <w:r w:rsidR="00250645" w:rsidRPr="00083069">
        <w:rPr>
          <w:rFonts w:ascii="Calibri" w:hAnsi="Calibri" w:cs="Calibri"/>
          <w:sz w:val="16"/>
          <w:szCs w:val="16"/>
          <w:lang w:val="es-ES"/>
        </w:rPr>
        <w:t xml:space="preserve"> la colaboración docente. </w:t>
      </w:r>
    </w:p>
    <w:p w14:paraId="3C3C42F5" w14:textId="77777777" w:rsidR="00250645" w:rsidRDefault="007005BB" w:rsidP="00E16C1F">
      <w:pPr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16"/>
          <w:szCs w:val="16"/>
          <w:lang w:val="es-ES"/>
        </w:rPr>
        <w:t xml:space="preserve">(4) </w:t>
      </w:r>
      <w:r w:rsidR="00A543A5">
        <w:rPr>
          <w:rFonts w:ascii="Calibri" w:hAnsi="Calibri" w:cs="Calibri"/>
          <w:sz w:val="16"/>
          <w:szCs w:val="16"/>
          <w:lang w:val="es-ES"/>
        </w:rPr>
        <w:t>Firma</w:t>
      </w:r>
      <w:r w:rsidRPr="00083069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A543A5">
        <w:rPr>
          <w:rFonts w:ascii="Calibri" w:hAnsi="Calibri" w:cs="Calibri"/>
          <w:sz w:val="16"/>
          <w:szCs w:val="16"/>
          <w:lang w:val="es-ES"/>
        </w:rPr>
        <w:t>de</w:t>
      </w:r>
      <w:r w:rsidRPr="00083069">
        <w:rPr>
          <w:rFonts w:ascii="Calibri" w:hAnsi="Calibri" w:cs="Calibri"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sz w:val="16"/>
          <w:szCs w:val="16"/>
          <w:lang w:val="es-ES"/>
        </w:rPr>
        <w:t>la persona interesada</w:t>
      </w:r>
      <w:r w:rsidRPr="00083069">
        <w:rPr>
          <w:rFonts w:ascii="Calibri" w:hAnsi="Calibri" w:cs="Calibri"/>
          <w:sz w:val="16"/>
          <w:szCs w:val="16"/>
          <w:lang w:val="es-ES"/>
        </w:rPr>
        <w:t>.</w:t>
      </w:r>
      <w:r w:rsidR="00250645">
        <w:rPr>
          <w:rFonts w:ascii="Calibri" w:hAnsi="Calibri" w:cs="Calibri"/>
          <w:sz w:val="24"/>
          <w:szCs w:val="24"/>
          <w:lang w:val="es-ES"/>
        </w:rPr>
        <w:br w:type="page"/>
      </w:r>
    </w:p>
    <w:p w14:paraId="6EE191BC" w14:textId="77777777" w:rsidR="00753EA1" w:rsidRDefault="00753EA1">
      <w:pPr>
        <w:spacing w:after="160" w:line="259" w:lineRule="auto"/>
        <w:rPr>
          <w:rFonts w:ascii="Calibri" w:hAnsi="Calibri" w:cs="Calibri"/>
          <w:sz w:val="16"/>
          <w:szCs w:val="16"/>
          <w:lang w:val="es-ES"/>
        </w:rPr>
      </w:pPr>
    </w:p>
    <w:p w14:paraId="5EA0C63E" w14:textId="77777777" w:rsidR="00753EA1" w:rsidRDefault="00753EA1" w:rsidP="00753EA1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58E2168F" w14:textId="77777777" w:rsidR="009657FA" w:rsidRDefault="009657FA" w:rsidP="00753EA1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74884436" w14:textId="77777777" w:rsidR="009657FA" w:rsidRDefault="009657FA" w:rsidP="00753EA1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</w:p>
    <w:p w14:paraId="2AADCAC6" w14:textId="77777777" w:rsidR="00753EA1" w:rsidRPr="00EB41A3" w:rsidRDefault="00753EA1" w:rsidP="00753EA1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eastAsia="es-ES"/>
        </w:rPr>
      </w:pPr>
      <w:r>
        <w:rPr>
          <w:rFonts w:asciiTheme="minorHAnsi" w:hAnsiTheme="minorHAnsi" w:cstheme="minorHAnsi"/>
          <w:b/>
          <w:sz w:val="24"/>
          <w:szCs w:val="24"/>
          <w:lang w:eastAsia="es-ES"/>
        </w:rPr>
        <w:t>INFORMACIÓN SOB</w:t>
      </w:r>
      <w:r w:rsidRPr="00EB41A3">
        <w:rPr>
          <w:rFonts w:asciiTheme="minorHAnsi" w:hAnsiTheme="minorHAnsi" w:cstheme="minorHAnsi"/>
          <w:b/>
          <w:sz w:val="24"/>
          <w:szCs w:val="24"/>
          <w:lang w:eastAsia="es-ES"/>
        </w:rPr>
        <w:t>RE PROTECCIÓN DE DATOS</w:t>
      </w: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5407"/>
      </w:tblGrid>
      <w:tr w:rsidR="00753EA1" w:rsidRPr="00124B17" w14:paraId="1EF9BC2F" w14:textId="77777777" w:rsidTr="002324F3">
        <w:trPr>
          <w:tblCellSpacing w:w="15" w:type="dxa"/>
        </w:trPr>
        <w:tc>
          <w:tcPr>
            <w:tcW w:w="2926" w:type="dxa"/>
            <w:hideMark/>
          </w:tcPr>
          <w:p w14:paraId="6848CAD8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</w:rPr>
              <w:br w:type="page"/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Responsable tratamiento</w:t>
            </w:r>
          </w:p>
        </w:tc>
        <w:tc>
          <w:tcPr>
            <w:tcW w:w="5462" w:type="dxa"/>
            <w:vAlign w:val="center"/>
            <w:hideMark/>
          </w:tcPr>
          <w:p w14:paraId="4B9AB428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Dirección General de Recursos Humanos del Servicio Murciano de Salud</w:t>
            </w:r>
          </w:p>
          <w:p w14:paraId="08FE4DC2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C/ Central, 7. Ed. Habitamia. 30100 Espinardo (Murcia)</w:t>
            </w:r>
          </w:p>
        </w:tc>
      </w:tr>
      <w:tr w:rsidR="00753EA1" w:rsidRPr="00124B17" w14:paraId="6750FEDD" w14:textId="77777777" w:rsidTr="002324F3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6DB50D18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5462" w:type="dxa"/>
            <w:hideMark/>
          </w:tcPr>
          <w:p w14:paraId="55C4507F" w14:textId="77777777" w:rsidR="00753EA1" w:rsidRPr="0047186F" w:rsidRDefault="00753EA1" w:rsidP="00FA1C7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val="es-ES" w:eastAsia="es-ES"/>
              </w:rPr>
            </w:pPr>
            <w:r w:rsidRPr="0047186F">
              <w:rPr>
                <w:rFonts w:asciiTheme="minorHAnsi" w:hAnsiTheme="minorHAnsi" w:cstheme="minorHAnsi"/>
                <w:lang w:eastAsia="es-ES"/>
              </w:rPr>
              <w:t xml:space="preserve">Realizar gestiones para la emisión de </w:t>
            </w:r>
            <w:r w:rsidR="002D7C71" w:rsidRPr="0047186F">
              <w:rPr>
                <w:rFonts w:asciiTheme="minorHAnsi" w:hAnsiTheme="minorHAnsi" w:cstheme="minorHAnsi"/>
                <w:lang w:val="es-ES" w:eastAsia="es-ES"/>
              </w:rPr>
              <w:t>c</w:t>
            </w:r>
            <w:r w:rsidR="003648E8" w:rsidRPr="0047186F">
              <w:rPr>
                <w:rFonts w:asciiTheme="minorHAnsi" w:hAnsiTheme="minorHAnsi" w:cstheme="minorHAnsi"/>
                <w:lang w:val="es-ES" w:eastAsia="es-ES"/>
              </w:rPr>
              <w:t>ertificado</w:t>
            </w:r>
            <w:r w:rsidR="002D7C71" w:rsidRPr="0047186F">
              <w:rPr>
                <w:rFonts w:asciiTheme="minorHAnsi" w:hAnsiTheme="minorHAnsi" w:cstheme="minorHAnsi"/>
                <w:lang w:val="es-ES" w:eastAsia="es-ES"/>
              </w:rPr>
              <w:t>s</w:t>
            </w:r>
            <w:r w:rsidR="003648E8" w:rsidRPr="0047186F">
              <w:rPr>
                <w:rFonts w:asciiTheme="minorHAnsi" w:hAnsiTheme="minorHAnsi" w:cstheme="minorHAnsi"/>
                <w:lang w:val="es-ES" w:eastAsia="es-ES"/>
              </w:rPr>
              <w:t xml:space="preserve"> de </w:t>
            </w:r>
            <w:r w:rsidR="00616965">
              <w:rPr>
                <w:rFonts w:asciiTheme="minorHAnsi" w:hAnsiTheme="minorHAnsi" w:cstheme="minorHAnsi"/>
                <w:lang w:val="es-ES" w:eastAsia="es-ES"/>
              </w:rPr>
              <w:t>colaboración</w:t>
            </w:r>
            <w:r w:rsidR="003648E8" w:rsidRPr="0047186F">
              <w:rPr>
                <w:rFonts w:asciiTheme="minorHAnsi" w:hAnsiTheme="minorHAnsi" w:cstheme="minorHAnsi"/>
                <w:lang w:val="es-ES" w:eastAsia="es-ES"/>
              </w:rPr>
              <w:t xml:space="preserve"> docente de formación sanitaria especializada en el Servicio Murciano de Salud.</w:t>
            </w:r>
          </w:p>
        </w:tc>
      </w:tr>
      <w:tr w:rsidR="00753EA1" w:rsidRPr="00124B17" w14:paraId="282BC419" w14:textId="77777777" w:rsidTr="002324F3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294E3F40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Base de legitimación</w:t>
            </w:r>
          </w:p>
        </w:tc>
        <w:tc>
          <w:tcPr>
            <w:tcW w:w="5462" w:type="dxa"/>
            <w:hideMark/>
          </w:tcPr>
          <w:p w14:paraId="39DD415C" w14:textId="77777777" w:rsidR="00753EA1" w:rsidRPr="0047186F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7186F">
              <w:rPr>
                <w:rFonts w:asciiTheme="minorHAnsi" w:hAnsiTheme="minorHAnsi" w:cstheme="minorHAnsi"/>
                <w:lang w:eastAsia="es-ES"/>
              </w:rPr>
              <w:t>Cumplimiento de una misión realizada en interés público o en el ejercicio de poderes públicos conferidos al Responsable del tratamiento (art. 6.1.e) RGPD).</w:t>
            </w:r>
          </w:p>
          <w:p w14:paraId="7821285B" w14:textId="77777777" w:rsidR="00753EA1" w:rsidRPr="0047186F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7186F">
              <w:rPr>
                <w:rFonts w:asciiTheme="minorHAnsi" w:hAnsiTheme="minorHAnsi" w:cstheme="minorHAnsi"/>
                <w:lang w:eastAsia="es-ES"/>
              </w:rPr>
              <w:t>Cumplimiento de una obligación legal por parte del Responsable del tratamiento (art. 6.1.c) RGPD).</w:t>
            </w:r>
          </w:p>
          <w:p w14:paraId="2B162545" w14:textId="77777777" w:rsidR="00753EA1" w:rsidRPr="0047186F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7186F">
              <w:rPr>
                <w:rFonts w:asciiTheme="minorHAnsi" w:hAnsiTheme="minorHAnsi" w:cstheme="minorHAnsi"/>
                <w:lang w:eastAsia="es-ES"/>
              </w:rPr>
              <w:t>Ley 44/2003, de 21 de noviembre, de ordenación de las profesiones sanitarias.</w:t>
            </w:r>
          </w:p>
          <w:p w14:paraId="0BA08570" w14:textId="77777777" w:rsidR="00753EA1" w:rsidRPr="0047186F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7186F">
              <w:rPr>
                <w:rFonts w:asciiTheme="minorHAnsi" w:hAnsiTheme="minorHAnsi" w:cstheme="minorHAnsi"/>
                <w:lang w:eastAsia="es-ES"/>
              </w:rPr>
              <w:t>Ley 39/2015, de 1 de octubre, del Procedimiento Administrativo Común de las Administraciones Públicas.</w:t>
            </w:r>
          </w:p>
        </w:tc>
      </w:tr>
      <w:tr w:rsidR="00753EA1" w:rsidRPr="00124B17" w14:paraId="59DD24E2" w14:textId="77777777" w:rsidTr="002324F3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320EC594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esión de datos</w:t>
            </w:r>
          </w:p>
        </w:tc>
        <w:tc>
          <w:tcPr>
            <w:tcW w:w="5462" w:type="dxa"/>
            <w:vAlign w:val="center"/>
            <w:hideMark/>
          </w:tcPr>
          <w:p w14:paraId="7BBE9814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No se prevé cesión de datos.</w:t>
            </w:r>
          </w:p>
        </w:tc>
      </w:tr>
      <w:tr w:rsidR="00753EA1" w:rsidRPr="00124B17" w14:paraId="7F15C88C" w14:textId="77777777" w:rsidTr="002324F3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13DCE86B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Categoría y origen de los datos</w:t>
            </w:r>
          </w:p>
        </w:tc>
        <w:tc>
          <w:tcPr>
            <w:tcW w:w="5462" w:type="dxa"/>
            <w:vAlign w:val="center"/>
            <w:hideMark/>
          </w:tcPr>
          <w:p w14:paraId="1CCCFD15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Los datos que se tratan son identificativos y profesionales, y proceden del propio interesado o de la Administración Pública.</w:t>
            </w:r>
          </w:p>
        </w:tc>
      </w:tr>
      <w:tr w:rsidR="00753EA1" w:rsidRPr="00124B17" w14:paraId="1E336E41" w14:textId="77777777" w:rsidTr="002324F3">
        <w:trPr>
          <w:tblCellSpacing w:w="15" w:type="dxa"/>
        </w:trPr>
        <w:tc>
          <w:tcPr>
            <w:tcW w:w="2926" w:type="dxa"/>
            <w:vAlign w:val="center"/>
            <w:hideMark/>
          </w:tcPr>
          <w:p w14:paraId="01BB8C5D" w14:textId="77777777" w:rsidR="00753EA1" w:rsidRPr="00124B17" w:rsidRDefault="00753EA1" w:rsidP="002324F3">
            <w:pPr>
              <w:spacing w:before="100" w:beforeAutospacing="1" w:after="100" w:afterAutospacing="1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5462" w:type="dxa"/>
            <w:vAlign w:val="center"/>
            <w:hideMark/>
          </w:tcPr>
          <w:p w14:paraId="130475AC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Puede ejercitar los derechos de acceso, rectificación, oposición, supresión, limitación al tratamiento, portabilidad y de no ser objeto de decisiones basadas únicamente en el tratamiento automatizado de sus datos, cuando procedan, dirigiéndose al responsable del tratamiento o a través de la sede electrónica de la CARM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(</w:t>
            </w:r>
            <w:hyperlink r:id="rId11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sede.carm.es</w:t>
              </w:r>
            </w:hyperlink>
            <w:r w:rsidRPr="00124B17">
              <w:rPr>
                <w:rFonts w:asciiTheme="minorHAnsi" w:hAnsiTheme="minorHAnsi" w:cstheme="minorHAnsi"/>
                <w:lang w:eastAsia="es-ES"/>
              </w:rPr>
              <w:t>),</w:t>
            </w:r>
            <w:r w:rsidRPr="00124B17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</w:t>
            </w:r>
            <w:r w:rsidRPr="00124B17">
              <w:rPr>
                <w:rFonts w:asciiTheme="minorHAnsi" w:hAnsiTheme="minorHAnsi" w:cstheme="minorHAnsi"/>
                <w:lang w:eastAsia="es-ES"/>
              </w:rPr>
              <w:t>Código de Procedimiento 2736.</w:t>
            </w:r>
          </w:p>
          <w:p w14:paraId="2D230F92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 xml:space="preserve">Asimismo, puede consultar la información adicional en el apartado de la Web: </w:t>
            </w:r>
            <w:hyperlink r:id="rId12" w:history="1">
              <w:r w:rsidRPr="00124B17">
                <w:rPr>
                  <w:rFonts w:asciiTheme="minorHAnsi" w:hAnsiTheme="minorHAnsi" w:cstheme="minorHAnsi"/>
                  <w:color w:val="0000FF"/>
                  <w:u w:val="single"/>
                  <w:lang w:eastAsia="es-ES"/>
                </w:rPr>
                <w:t>https://www.murciasalud.es/proteccion-de-datos</w:t>
              </w:r>
            </w:hyperlink>
          </w:p>
          <w:p w14:paraId="3519147A" w14:textId="77777777" w:rsidR="00753EA1" w:rsidRPr="00124B17" w:rsidRDefault="00753EA1" w:rsidP="002324F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124B17">
              <w:rPr>
                <w:rFonts w:asciiTheme="minorHAnsi" w:hAnsiTheme="minorHAnsi" w:cstheme="minorHAnsi"/>
                <w:lang w:eastAsia="es-ES"/>
              </w:rPr>
              <w:t>En cualquier caso, puede presentar una reclamación ante la Agencia Española de Protección de Datos.</w:t>
            </w:r>
          </w:p>
        </w:tc>
      </w:tr>
    </w:tbl>
    <w:p w14:paraId="3619769A" w14:textId="77777777" w:rsidR="00753EA1" w:rsidRDefault="00753EA1" w:rsidP="00753EA1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E7B443" w14:textId="77777777" w:rsidR="00753EA1" w:rsidRDefault="00753EA1" w:rsidP="00753EA1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8FB184D" w14:textId="77777777" w:rsidR="00753EA1" w:rsidRDefault="00753EA1" w:rsidP="00753EA1">
      <w:pPr>
        <w:pStyle w:val="Standard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3E01105" w14:textId="77777777" w:rsidR="00753EA1" w:rsidRDefault="00753EA1" w:rsidP="00753EA1">
      <w:pPr>
        <w:pStyle w:val="Standard"/>
        <w:rPr>
          <w:rFonts w:asciiTheme="minorHAnsi" w:hAnsiTheme="minorHAnsi" w:cstheme="minorHAnsi"/>
          <w:b/>
          <w:sz w:val="18"/>
          <w:szCs w:val="18"/>
        </w:rPr>
      </w:pPr>
    </w:p>
    <w:p w14:paraId="75F9DEDB" w14:textId="77777777" w:rsidR="00753EA1" w:rsidRPr="00F84877" w:rsidRDefault="00753EA1" w:rsidP="00753EA1">
      <w:pPr>
        <w:rPr>
          <w:rFonts w:asciiTheme="minorHAnsi" w:hAnsiTheme="minorHAnsi" w:cstheme="minorHAnsi"/>
        </w:rPr>
      </w:pPr>
    </w:p>
    <w:p w14:paraId="0DE76316" w14:textId="77777777" w:rsidR="00753EA1" w:rsidRPr="00083069" w:rsidRDefault="00753EA1" w:rsidP="00132C07">
      <w:pPr>
        <w:jc w:val="both"/>
        <w:rPr>
          <w:rFonts w:ascii="Calibri" w:hAnsi="Calibri" w:cs="Calibri"/>
          <w:sz w:val="16"/>
          <w:szCs w:val="16"/>
          <w:lang w:val="es-ES"/>
        </w:rPr>
      </w:pPr>
    </w:p>
    <w:sectPr w:rsidR="00753EA1" w:rsidRPr="00083069" w:rsidSect="00132C07">
      <w:headerReference w:type="default" r:id="rId13"/>
      <w:footerReference w:type="default" r:id="rId14"/>
      <w:pgSz w:w="11906" w:h="16838"/>
      <w:pgMar w:top="1661" w:right="1701" w:bottom="1134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8BD6" w14:textId="77777777" w:rsidR="002D37A3" w:rsidRDefault="002D37A3" w:rsidP="0033118A">
      <w:r>
        <w:separator/>
      </w:r>
    </w:p>
  </w:endnote>
  <w:endnote w:type="continuationSeparator" w:id="0">
    <w:p w14:paraId="367D423E" w14:textId="77777777" w:rsidR="002D37A3" w:rsidRDefault="002D37A3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429A" w14:textId="77777777" w:rsidR="00000E61" w:rsidRDefault="008864B6" w:rsidP="00D164C3">
    <w:pPr>
      <w:tabs>
        <w:tab w:val="center" w:pos="4252"/>
        <w:tab w:val="right" w:pos="8504"/>
      </w:tabs>
      <w:jc w:val="right"/>
      <w:rPr>
        <w:rFonts w:asciiTheme="minorHAnsi" w:hAnsiTheme="minorHAnsi" w:cstheme="minorHAnsi"/>
      </w:rPr>
    </w:pPr>
    <w:r w:rsidRPr="008864B6">
      <w:rPr>
        <w:rFonts w:asciiTheme="minorHAnsi" w:hAnsiTheme="minorHAnsi" w:cstheme="minorHAnsi"/>
      </w:rPr>
      <w:fldChar w:fldCharType="begin"/>
    </w:r>
    <w:r w:rsidRPr="008864B6">
      <w:rPr>
        <w:rFonts w:asciiTheme="minorHAnsi" w:hAnsiTheme="minorHAnsi" w:cstheme="minorHAnsi"/>
      </w:rPr>
      <w:instrText>PAGE   \* MERGEFORMAT</w:instrText>
    </w:r>
    <w:r w:rsidRPr="008864B6">
      <w:rPr>
        <w:rFonts w:asciiTheme="minorHAnsi" w:hAnsiTheme="minorHAnsi" w:cstheme="minorHAnsi"/>
      </w:rPr>
      <w:fldChar w:fldCharType="separate"/>
    </w:r>
    <w:r w:rsidR="00DA5160">
      <w:rPr>
        <w:rFonts w:asciiTheme="minorHAnsi" w:hAnsiTheme="minorHAnsi" w:cstheme="minorHAnsi"/>
        <w:noProof/>
      </w:rPr>
      <w:t>1</w:t>
    </w:r>
    <w:r w:rsidRPr="008864B6">
      <w:rPr>
        <w:rFonts w:asciiTheme="minorHAnsi" w:hAnsiTheme="minorHAnsi" w:cstheme="minorHAnsi"/>
      </w:rPr>
      <w:fldChar w:fldCharType="end"/>
    </w:r>
  </w:p>
  <w:p w14:paraId="29F2D4C1" w14:textId="77777777" w:rsidR="00E16C1F" w:rsidRPr="008864B6" w:rsidRDefault="00E16C1F" w:rsidP="00D164C3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i/>
        <w:iCs/>
        <w:color w:val="0000FF"/>
        <w:u w:val="single"/>
        <w:lang w:val="es-ES"/>
      </w:rPr>
    </w:pPr>
  </w:p>
  <w:sdt>
    <w:sdtPr>
      <w:rPr>
        <w:sz w:val="16"/>
        <w:szCs w:val="16"/>
      </w:rPr>
      <w:id w:val="-905454508"/>
      <w:docPartObj>
        <w:docPartGallery w:val="Page Numbers (Bottom of Page)"/>
        <w:docPartUnique/>
      </w:docPartObj>
    </w:sdtPr>
    <w:sdtEndPr/>
    <w:sdtContent>
      <w:p w14:paraId="63D8BC8A" w14:textId="77777777" w:rsidR="008722ED" w:rsidRPr="00AA709B" w:rsidRDefault="008722ED" w:rsidP="008864B6">
        <w:pPr>
          <w:pStyle w:val="Encabezado"/>
          <w:pBdr>
            <w:top w:val="single" w:sz="4" w:space="1" w:color="BFBFBF" w:themeColor="background1" w:themeShade="BF"/>
          </w:pBdr>
          <w:jc w:val="center"/>
          <w:rPr>
            <w:sz w:val="20"/>
            <w:szCs w:val="20"/>
          </w:rPr>
        </w:pPr>
        <w:r w:rsidRPr="00AA709B">
          <w:rPr>
            <w:sz w:val="16"/>
            <w:szCs w:val="16"/>
          </w:rPr>
          <w:t>Dirección General de Recursos Humanos. Unidad de Desarrollo Profesional. C/ Pinares, nº 4 - 2ª planta. 30001 MURCIA</w:t>
        </w:r>
        <w:r>
          <w:rPr>
            <w:sz w:val="16"/>
            <w:szCs w:val="16"/>
          </w:rPr>
          <w:t xml:space="preserve">              </w:t>
        </w:r>
      </w:p>
    </w:sdtContent>
  </w:sdt>
  <w:p w14:paraId="0CC5DE77" w14:textId="77777777" w:rsidR="00772A74" w:rsidRPr="00700D36" w:rsidRDefault="00772A74" w:rsidP="00700D36">
    <w:pPr>
      <w:tabs>
        <w:tab w:val="center" w:pos="4252"/>
        <w:tab w:val="right" w:pos="8504"/>
      </w:tabs>
      <w:jc w:val="both"/>
      <w:rPr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4206" w14:textId="77777777" w:rsidR="002D37A3" w:rsidRDefault="002D37A3" w:rsidP="0033118A">
      <w:r>
        <w:separator/>
      </w:r>
    </w:p>
  </w:footnote>
  <w:footnote w:type="continuationSeparator" w:id="0">
    <w:p w14:paraId="1B40B3B9" w14:textId="77777777" w:rsidR="002D37A3" w:rsidRDefault="002D37A3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49D7249" w14:textId="77777777" w:rsidTr="00132C07">
      <w:trPr>
        <w:cantSplit/>
        <w:trHeight w:hRule="exact" w:val="1843"/>
      </w:trPr>
      <w:tc>
        <w:tcPr>
          <w:tcW w:w="11906" w:type="dxa"/>
          <w:noWrap/>
        </w:tcPr>
        <w:p w14:paraId="37F0313B" w14:textId="3AF93980" w:rsidR="0033118A" w:rsidRDefault="008A0D86" w:rsidP="002444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61FB507" wp14:editId="097072A3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3629CA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A516A"/>
    <w:multiLevelType w:val="hybridMultilevel"/>
    <w:tmpl w:val="56B84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LmvY+JkCgYyb2A1kL3gwxCdgTKPmOFMq+V19HyuDLN5t8ha0YO3PwotSRjOWVXh+8iRzHZsJ1pz3Mk6PddGIw==" w:salt="kCjdH4rWHQOkegmL4R6rc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FE"/>
    <w:rsid w:val="00000E61"/>
    <w:rsid w:val="00047D79"/>
    <w:rsid w:val="0005490F"/>
    <w:rsid w:val="00065271"/>
    <w:rsid w:val="000802CE"/>
    <w:rsid w:val="00083069"/>
    <w:rsid w:val="000A6CBE"/>
    <w:rsid w:val="000B4103"/>
    <w:rsid w:val="001144D8"/>
    <w:rsid w:val="00127E9C"/>
    <w:rsid w:val="0013104E"/>
    <w:rsid w:val="00132C07"/>
    <w:rsid w:val="001353E8"/>
    <w:rsid w:val="00137A5B"/>
    <w:rsid w:val="001534B7"/>
    <w:rsid w:val="001768C5"/>
    <w:rsid w:val="0019746C"/>
    <w:rsid w:val="001F6198"/>
    <w:rsid w:val="0020548E"/>
    <w:rsid w:val="00213B06"/>
    <w:rsid w:val="00235B81"/>
    <w:rsid w:val="00244494"/>
    <w:rsid w:val="002459C3"/>
    <w:rsid w:val="00250645"/>
    <w:rsid w:val="002C71E3"/>
    <w:rsid w:val="002D37A3"/>
    <w:rsid w:val="002D4E1D"/>
    <w:rsid w:val="002D7C71"/>
    <w:rsid w:val="003123FA"/>
    <w:rsid w:val="0033118A"/>
    <w:rsid w:val="00337182"/>
    <w:rsid w:val="003439CB"/>
    <w:rsid w:val="00360E3C"/>
    <w:rsid w:val="003648E8"/>
    <w:rsid w:val="0036769E"/>
    <w:rsid w:val="003915B5"/>
    <w:rsid w:val="00392B32"/>
    <w:rsid w:val="003B3D14"/>
    <w:rsid w:val="003B7647"/>
    <w:rsid w:val="003C26F0"/>
    <w:rsid w:val="003E1FFE"/>
    <w:rsid w:val="003E2AEB"/>
    <w:rsid w:val="0041429B"/>
    <w:rsid w:val="004447B0"/>
    <w:rsid w:val="00447065"/>
    <w:rsid w:val="0047186F"/>
    <w:rsid w:val="004C4C73"/>
    <w:rsid w:val="004D5EB4"/>
    <w:rsid w:val="004E05D4"/>
    <w:rsid w:val="004E7DEE"/>
    <w:rsid w:val="00500516"/>
    <w:rsid w:val="00501596"/>
    <w:rsid w:val="005271AF"/>
    <w:rsid w:val="00534F7F"/>
    <w:rsid w:val="0054228E"/>
    <w:rsid w:val="00545E07"/>
    <w:rsid w:val="00546BB5"/>
    <w:rsid w:val="00557FB1"/>
    <w:rsid w:val="005E48A7"/>
    <w:rsid w:val="005E5C3F"/>
    <w:rsid w:val="005E6A6D"/>
    <w:rsid w:val="005F154C"/>
    <w:rsid w:val="005F5C34"/>
    <w:rsid w:val="005F73A9"/>
    <w:rsid w:val="00616965"/>
    <w:rsid w:val="0062129C"/>
    <w:rsid w:val="00630FC0"/>
    <w:rsid w:val="00632BD8"/>
    <w:rsid w:val="00681F44"/>
    <w:rsid w:val="006870BD"/>
    <w:rsid w:val="006E3224"/>
    <w:rsid w:val="006E6F16"/>
    <w:rsid w:val="007005BB"/>
    <w:rsid w:val="00700D36"/>
    <w:rsid w:val="00706611"/>
    <w:rsid w:val="00752411"/>
    <w:rsid w:val="00753EA1"/>
    <w:rsid w:val="00772A74"/>
    <w:rsid w:val="00781F37"/>
    <w:rsid w:val="007826BA"/>
    <w:rsid w:val="007A00ED"/>
    <w:rsid w:val="007F7CD3"/>
    <w:rsid w:val="00805E6D"/>
    <w:rsid w:val="00826FFC"/>
    <w:rsid w:val="008722ED"/>
    <w:rsid w:val="008864B6"/>
    <w:rsid w:val="008A0D86"/>
    <w:rsid w:val="008B55BB"/>
    <w:rsid w:val="008E3810"/>
    <w:rsid w:val="008F1FD5"/>
    <w:rsid w:val="00904D93"/>
    <w:rsid w:val="00957412"/>
    <w:rsid w:val="00961821"/>
    <w:rsid w:val="009657FA"/>
    <w:rsid w:val="009671C6"/>
    <w:rsid w:val="00970C4B"/>
    <w:rsid w:val="009A6C23"/>
    <w:rsid w:val="009B1B61"/>
    <w:rsid w:val="00A01ACF"/>
    <w:rsid w:val="00A441B7"/>
    <w:rsid w:val="00A463CD"/>
    <w:rsid w:val="00A543A5"/>
    <w:rsid w:val="00A54D42"/>
    <w:rsid w:val="00A85DA1"/>
    <w:rsid w:val="00AA1025"/>
    <w:rsid w:val="00AA17AF"/>
    <w:rsid w:val="00AB2EA1"/>
    <w:rsid w:val="00AC315A"/>
    <w:rsid w:val="00AF76F0"/>
    <w:rsid w:val="00B056D3"/>
    <w:rsid w:val="00B308FF"/>
    <w:rsid w:val="00B370A0"/>
    <w:rsid w:val="00B46246"/>
    <w:rsid w:val="00B87EBB"/>
    <w:rsid w:val="00BC3D47"/>
    <w:rsid w:val="00C01AF5"/>
    <w:rsid w:val="00C32B6E"/>
    <w:rsid w:val="00C44004"/>
    <w:rsid w:val="00C7401E"/>
    <w:rsid w:val="00CE750E"/>
    <w:rsid w:val="00D0196C"/>
    <w:rsid w:val="00D10EFA"/>
    <w:rsid w:val="00D12D72"/>
    <w:rsid w:val="00D164C3"/>
    <w:rsid w:val="00D426B1"/>
    <w:rsid w:val="00D45F91"/>
    <w:rsid w:val="00D54B82"/>
    <w:rsid w:val="00DA5160"/>
    <w:rsid w:val="00E03124"/>
    <w:rsid w:val="00E16C1F"/>
    <w:rsid w:val="00E244D4"/>
    <w:rsid w:val="00EC15FA"/>
    <w:rsid w:val="00ED3070"/>
    <w:rsid w:val="00EF7490"/>
    <w:rsid w:val="00F07F5D"/>
    <w:rsid w:val="00F217D2"/>
    <w:rsid w:val="00F40F15"/>
    <w:rsid w:val="00F443DE"/>
    <w:rsid w:val="00F57B54"/>
    <w:rsid w:val="00F64701"/>
    <w:rsid w:val="00F67475"/>
    <w:rsid w:val="00F73F00"/>
    <w:rsid w:val="00F77D56"/>
    <w:rsid w:val="00FA1C7F"/>
    <w:rsid w:val="00FC10CF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5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36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FFE"/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31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03124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312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0E61"/>
    <w:rPr>
      <w:color w:val="0563C1" w:themeColor="hyperlink"/>
      <w:u w:val="single"/>
    </w:rPr>
  </w:style>
  <w:style w:type="paragraph" w:customStyle="1" w:styleId="Standard">
    <w:name w:val="Standard"/>
    <w:rsid w:val="00753E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8E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urciasalud.es/proteccion-de-dat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car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43s\AppData\Local\Temp\7zO47395C7C\CS%20-%20SMS%20-%20DG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1c9c8636-0486-4c9b-b75c-7b805ddaaf65"/>
  </ds:schemaRefs>
</ds:datastoreItem>
</file>

<file path=customXml/itemProps2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87FC0-F6BE-4ADC-A46C-0D992FEA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- SMS - DGRH.dotx</Template>
  <TotalTime>0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4T11:10:00Z</dcterms:created>
  <dcterms:modified xsi:type="dcterms:W3CDTF">2025-1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